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1A5C2A" w:rsidRDefault="00F32DDA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>
                    <w:rPr>
                      <w:rFonts w:ascii="Candara" w:hAnsi="Candara"/>
                      <w:lang w:val="en-GB"/>
                    </w:rPr>
                    <w:t xml:space="preserve"> </w:t>
                  </w:r>
                  <w:r>
                    <w:t>-</w:t>
                  </w:r>
                  <w:r>
                    <w:rPr>
                      <w:rFonts w:ascii="Candara" w:hAnsi="Candara"/>
                      <w:lang w:val="en-GB"/>
                    </w:rPr>
                    <w:t xml:space="preserve"> </w:t>
                  </w:r>
                  <w:r>
                    <w:rPr>
                      <w:rFonts w:ascii="Candara" w:hAnsi="Candara"/>
                      <w:szCs w:val="18"/>
                      <w:lang w:val="en-GB"/>
                    </w:rPr>
                    <w:t xml:space="preserve">Facebook: </w:t>
                  </w: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0501EE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  <w:lang w:val="en-GB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roofErr w:type="spellStart"/>
                      <w:r w:rsidR="008B25D0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Fa</w:t>
                      </w:r>
                      <w:r w:rsidR="00261460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ct</w:t>
                      </w:r>
                      <w:proofErr w:type="spellEnd"/>
                      <w:r w:rsidR="00261460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261460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Sheet</w:t>
                      </w:r>
                      <w:proofErr w:type="spellEnd"/>
                      <w:r w:rsidR="00261460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261460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Denmark</w:t>
                      </w:r>
                      <w:proofErr w:type="spellEnd"/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C009FB">
        <w:trPr>
          <w:trHeight w:hRule="exact" w:val="10800"/>
          <w:jc w:val="center"/>
        </w:trPr>
        <w:tc>
          <w:tcPr>
            <w:tcW w:w="3840" w:type="dxa"/>
          </w:tcPr>
          <w:p w:rsidR="00543E17" w:rsidRPr="0012335B" w:rsidRDefault="00B729C0" w:rsidP="0012335B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525506" w:rsidRPr="00634137" w:rsidRDefault="00525506" w:rsidP="00525506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525506" w:rsidRPr="00634137" w:rsidRDefault="00BB6262" w:rsidP="00525506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61ED5919" wp14:editId="697FFE2E">
                  <wp:simplePos x="0" y="0"/>
                  <wp:positionH relativeFrom="column">
                    <wp:posOffset>2198370</wp:posOffset>
                  </wp:positionH>
                  <wp:positionV relativeFrom="paragraph">
                    <wp:posOffset>464185</wp:posOffset>
                  </wp:positionV>
                  <wp:extent cx="4572000" cy="2743200"/>
                  <wp:effectExtent l="0" t="0" r="19050" b="19050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5506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="00525506"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="00525506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525506" w:rsidRDefault="00525506" w:rsidP="00525506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525506" w:rsidRPr="00634137" w:rsidRDefault="00525506" w:rsidP="00525506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525506" w:rsidRPr="00634137" w:rsidRDefault="00525506" w:rsidP="00525506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525506" w:rsidRPr="00634137" w:rsidRDefault="00525506" w:rsidP="00525506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BA17CE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BD3CE6" w:rsidRDefault="00BD3CE6" w:rsidP="00B84183">
            <w:pPr>
              <w:rPr>
                <w:rFonts w:ascii="Candara" w:hAnsi="Candara"/>
                <w:color w:val="auto"/>
                <w:sz w:val="20"/>
                <w:lang w:val="en-GB"/>
              </w:rPr>
            </w:pPr>
          </w:p>
          <w:p w:rsidR="00E4278B" w:rsidRDefault="00517572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One</w:t>
            </w:r>
            <w:r w:rsidR="00587A8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C009F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w </w:t>
            </w:r>
            <w:r w:rsidR="002A072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GO</w:t>
            </w:r>
            <w:r w:rsidR="0034739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from </w:t>
            </w:r>
            <w:r w:rsidR="00C009F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Denmark </w:t>
            </w:r>
            <w:r w:rsidR="003A5C8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has been validated in 2016. Five</w:t>
            </w:r>
            <w:r w:rsidR="00F32DD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ew NGOs are </w:t>
            </w:r>
            <w:r w:rsidR="00672B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ow registered: </w:t>
            </w:r>
            <w:r w:rsidR="00C341C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2 international networks, 1</w:t>
            </w:r>
            <w:r w:rsidR="00FB5F0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ternatio</w:t>
            </w:r>
            <w:r w:rsidR="00C009F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al </w:t>
            </w:r>
            <w:r w:rsidR="002A299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youth NGO and</w:t>
            </w:r>
            <w:r w:rsidR="00C341C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C009F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2</w:t>
            </w:r>
            <w:r w:rsidR="00FB5F0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local,</w:t>
            </w:r>
            <w:r w:rsidR="002B524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C009F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compared to 2 national and 2 local </w:t>
            </w:r>
            <w:r w:rsidR="00587A8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</w:t>
            </w:r>
            <w:r w:rsidR="002B524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015. </w:t>
            </w:r>
          </w:p>
          <w:p w:rsidR="00400174" w:rsidRDefault="00400174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400174" w:rsidRDefault="00400174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FB5F0A" w:rsidRDefault="00FB5F0A" w:rsidP="00E84495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CC48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CC4858" w:rsidRPr="00634137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A10F42" w:rsidRPr="0012335B" w:rsidRDefault="00A10F42" w:rsidP="00B84183">
            <w:pPr>
              <w:rPr>
                <w:rFonts w:ascii="Candara" w:hAnsi="Candara"/>
                <w:b/>
                <w:color w:val="auto"/>
                <w:sz w:val="20"/>
                <w:lang w:val="en-GB"/>
              </w:rPr>
            </w:pPr>
          </w:p>
          <w:p w:rsidR="002250C7" w:rsidRPr="0012335B" w:rsidRDefault="002250C7" w:rsidP="00B84183">
            <w:pPr>
              <w:rPr>
                <w:rFonts w:ascii="Candara" w:hAnsi="Candara"/>
                <w:color w:val="auto"/>
                <w:sz w:val="22"/>
                <w:lang w:val="en-GB"/>
              </w:rPr>
            </w:pPr>
          </w:p>
          <w:p w:rsidR="00100006" w:rsidRPr="0012335B" w:rsidRDefault="00100006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400174" w:rsidRDefault="000501EE" w:rsidP="00400174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400174" w:rsidRDefault="00517572" w:rsidP="00400174">
            <w:pPr>
              <w:spacing w:after="0"/>
              <w:jc w:val="center"/>
              <w:rPr>
                <w:rFonts w:ascii="Candara" w:hAnsi="Candara"/>
                <w:color w:val="2DA2BF" w:themeColor="accent1"/>
                <w:szCs w:val="22"/>
              </w:rPr>
            </w:pP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Testimonial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of </w:t>
            </w:r>
            <w:proofErr w:type="spellStart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Arci</w:t>
            </w:r>
            <w:proofErr w:type="spellEnd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Chieti</w:t>
            </w:r>
            <w:r w:rsidR="00554D36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:</w:t>
            </w: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</w:rPr>
              <w:t>”</w:t>
            </w:r>
          </w:p>
          <w:p w:rsidR="00400174" w:rsidRPr="00634137" w:rsidRDefault="000501EE" w:rsidP="00400174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3851" w:type="dxa"/>
          </w:tcPr>
          <w:p w:rsidR="00400174" w:rsidRDefault="00400174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F186E1B" wp14:editId="3744CC37">
                  <wp:extent cx="904875" cy="6667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0174" w:rsidRPr="00634137" w:rsidRDefault="00400174" w:rsidP="00400174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ne international activity, with </w:t>
            </w:r>
            <w:r w:rsidR="000501E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a grant of</w:t>
            </w:r>
            <w:bookmarkStart w:id="0" w:name="_GoBack"/>
            <w:bookmarkEnd w:id="0"/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€20 000, took place in Denmark.</w:t>
            </w:r>
          </w:p>
          <w:p w:rsidR="00400174" w:rsidRDefault="00400174" w:rsidP="00537EF7">
            <w:pPr>
              <w:jc w:val="center"/>
              <w:rPr>
                <w:lang w:val="en-GB"/>
              </w:rPr>
            </w:pPr>
          </w:p>
          <w:p w:rsidR="00536E80" w:rsidRDefault="000501EE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400174" w:rsidRDefault="00400174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BE13A8" w:rsidRPr="0012335B" w:rsidRDefault="00BE13A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BB6262" w:rsidRPr="00634137" w:rsidRDefault="00BB6262" w:rsidP="00BB626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BB6262" w:rsidRPr="00634137" w:rsidRDefault="00BB6262" w:rsidP="00BB626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 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B23E1B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13AFD"/>
    <w:rsid w:val="0003083F"/>
    <w:rsid w:val="000451B9"/>
    <w:rsid w:val="00045B02"/>
    <w:rsid w:val="000501EE"/>
    <w:rsid w:val="00060E75"/>
    <w:rsid w:val="000620E8"/>
    <w:rsid w:val="00071D75"/>
    <w:rsid w:val="00093BE0"/>
    <w:rsid w:val="000A7BAE"/>
    <w:rsid w:val="000B0146"/>
    <w:rsid w:val="000B26CD"/>
    <w:rsid w:val="000B7A6B"/>
    <w:rsid w:val="000C0CA3"/>
    <w:rsid w:val="000D101F"/>
    <w:rsid w:val="000D3D1C"/>
    <w:rsid w:val="000D71AA"/>
    <w:rsid w:val="000E1DC5"/>
    <w:rsid w:val="000E6A5B"/>
    <w:rsid w:val="000E7921"/>
    <w:rsid w:val="000F3643"/>
    <w:rsid w:val="00100006"/>
    <w:rsid w:val="00101E0D"/>
    <w:rsid w:val="001035C7"/>
    <w:rsid w:val="00111588"/>
    <w:rsid w:val="00120BF3"/>
    <w:rsid w:val="00122598"/>
    <w:rsid w:val="0012335B"/>
    <w:rsid w:val="001254DD"/>
    <w:rsid w:val="0013132B"/>
    <w:rsid w:val="00132206"/>
    <w:rsid w:val="001351F7"/>
    <w:rsid w:val="001564EF"/>
    <w:rsid w:val="00170345"/>
    <w:rsid w:val="00170F7D"/>
    <w:rsid w:val="00173F2C"/>
    <w:rsid w:val="00177241"/>
    <w:rsid w:val="00185E5A"/>
    <w:rsid w:val="00190588"/>
    <w:rsid w:val="0019444B"/>
    <w:rsid w:val="001A0FA9"/>
    <w:rsid w:val="001A5C2A"/>
    <w:rsid w:val="001B4C6B"/>
    <w:rsid w:val="001B68F6"/>
    <w:rsid w:val="001C28F7"/>
    <w:rsid w:val="001D12AC"/>
    <w:rsid w:val="001E2A18"/>
    <w:rsid w:val="001E6915"/>
    <w:rsid w:val="001F0AE6"/>
    <w:rsid w:val="001F7E27"/>
    <w:rsid w:val="002250C7"/>
    <w:rsid w:val="0024039E"/>
    <w:rsid w:val="002522AC"/>
    <w:rsid w:val="00253C85"/>
    <w:rsid w:val="00261460"/>
    <w:rsid w:val="00272EF5"/>
    <w:rsid w:val="002745B7"/>
    <w:rsid w:val="00275F5E"/>
    <w:rsid w:val="00287DE5"/>
    <w:rsid w:val="00297427"/>
    <w:rsid w:val="002A072A"/>
    <w:rsid w:val="002A2998"/>
    <w:rsid w:val="002B4471"/>
    <w:rsid w:val="002B5246"/>
    <w:rsid w:val="002D1040"/>
    <w:rsid w:val="002D2BF5"/>
    <w:rsid w:val="002D7C1A"/>
    <w:rsid w:val="002F2F75"/>
    <w:rsid w:val="002F3692"/>
    <w:rsid w:val="003026F9"/>
    <w:rsid w:val="00346416"/>
    <w:rsid w:val="00347394"/>
    <w:rsid w:val="0035450C"/>
    <w:rsid w:val="003603F2"/>
    <w:rsid w:val="00364BE4"/>
    <w:rsid w:val="00371D53"/>
    <w:rsid w:val="00397F82"/>
    <w:rsid w:val="003A03B1"/>
    <w:rsid w:val="003A30FC"/>
    <w:rsid w:val="003A3F69"/>
    <w:rsid w:val="003A5C84"/>
    <w:rsid w:val="003B79AF"/>
    <w:rsid w:val="003B79CA"/>
    <w:rsid w:val="003C2C59"/>
    <w:rsid w:val="003D01C5"/>
    <w:rsid w:val="003D5669"/>
    <w:rsid w:val="00400174"/>
    <w:rsid w:val="004014FB"/>
    <w:rsid w:val="00403706"/>
    <w:rsid w:val="00404B47"/>
    <w:rsid w:val="00405527"/>
    <w:rsid w:val="00412A22"/>
    <w:rsid w:val="0041692B"/>
    <w:rsid w:val="00446055"/>
    <w:rsid w:val="00452CCB"/>
    <w:rsid w:val="0045454A"/>
    <w:rsid w:val="0046596A"/>
    <w:rsid w:val="00470501"/>
    <w:rsid w:val="00482D29"/>
    <w:rsid w:val="00496024"/>
    <w:rsid w:val="004A2643"/>
    <w:rsid w:val="004B454C"/>
    <w:rsid w:val="004B6C43"/>
    <w:rsid w:val="004D33C5"/>
    <w:rsid w:val="004E5CE5"/>
    <w:rsid w:val="004E66FA"/>
    <w:rsid w:val="004F110B"/>
    <w:rsid w:val="004F58F6"/>
    <w:rsid w:val="005011E3"/>
    <w:rsid w:val="005031B9"/>
    <w:rsid w:val="00517572"/>
    <w:rsid w:val="00525506"/>
    <w:rsid w:val="00536E80"/>
    <w:rsid w:val="00537EF7"/>
    <w:rsid w:val="005411AE"/>
    <w:rsid w:val="00543E17"/>
    <w:rsid w:val="00554D36"/>
    <w:rsid w:val="00560688"/>
    <w:rsid w:val="005716FE"/>
    <w:rsid w:val="005847D4"/>
    <w:rsid w:val="00587A8E"/>
    <w:rsid w:val="005955C7"/>
    <w:rsid w:val="005B1C01"/>
    <w:rsid w:val="005D54B9"/>
    <w:rsid w:val="005D7645"/>
    <w:rsid w:val="005E389C"/>
    <w:rsid w:val="005E4366"/>
    <w:rsid w:val="005E4FF1"/>
    <w:rsid w:val="00615C15"/>
    <w:rsid w:val="00621CB7"/>
    <w:rsid w:val="0062710C"/>
    <w:rsid w:val="00634137"/>
    <w:rsid w:val="0064363F"/>
    <w:rsid w:val="00672BF5"/>
    <w:rsid w:val="00672F27"/>
    <w:rsid w:val="00677926"/>
    <w:rsid w:val="006925A0"/>
    <w:rsid w:val="006A550D"/>
    <w:rsid w:val="006A5BFD"/>
    <w:rsid w:val="006A61D7"/>
    <w:rsid w:val="006B62FC"/>
    <w:rsid w:val="006B7C7F"/>
    <w:rsid w:val="006D2B56"/>
    <w:rsid w:val="006D43AA"/>
    <w:rsid w:val="00711F9B"/>
    <w:rsid w:val="00727F1E"/>
    <w:rsid w:val="00734DDA"/>
    <w:rsid w:val="007446D2"/>
    <w:rsid w:val="00774999"/>
    <w:rsid w:val="00780F48"/>
    <w:rsid w:val="007816C2"/>
    <w:rsid w:val="007862AF"/>
    <w:rsid w:val="00787A6C"/>
    <w:rsid w:val="007C0321"/>
    <w:rsid w:val="007D0BF1"/>
    <w:rsid w:val="007D1E8F"/>
    <w:rsid w:val="007D1F4D"/>
    <w:rsid w:val="007D5A51"/>
    <w:rsid w:val="007D5F52"/>
    <w:rsid w:val="007D60CE"/>
    <w:rsid w:val="00800D28"/>
    <w:rsid w:val="00803C5F"/>
    <w:rsid w:val="00814A3E"/>
    <w:rsid w:val="00815FD5"/>
    <w:rsid w:val="00831AF8"/>
    <w:rsid w:val="0083532E"/>
    <w:rsid w:val="0085105D"/>
    <w:rsid w:val="00856646"/>
    <w:rsid w:val="00872A3A"/>
    <w:rsid w:val="008830FD"/>
    <w:rsid w:val="00894DAF"/>
    <w:rsid w:val="008A1356"/>
    <w:rsid w:val="008B25D0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45B86"/>
    <w:rsid w:val="00954887"/>
    <w:rsid w:val="00985976"/>
    <w:rsid w:val="009960E7"/>
    <w:rsid w:val="009A3B5D"/>
    <w:rsid w:val="009A411E"/>
    <w:rsid w:val="009A70A7"/>
    <w:rsid w:val="009B08FD"/>
    <w:rsid w:val="00A04E0D"/>
    <w:rsid w:val="00A10F42"/>
    <w:rsid w:val="00A26843"/>
    <w:rsid w:val="00A34DF3"/>
    <w:rsid w:val="00A40952"/>
    <w:rsid w:val="00A64092"/>
    <w:rsid w:val="00AA33E7"/>
    <w:rsid w:val="00AA3D70"/>
    <w:rsid w:val="00AB67DA"/>
    <w:rsid w:val="00AF6388"/>
    <w:rsid w:val="00B11F64"/>
    <w:rsid w:val="00B13883"/>
    <w:rsid w:val="00B20C2F"/>
    <w:rsid w:val="00B23E1B"/>
    <w:rsid w:val="00B31A50"/>
    <w:rsid w:val="00B32254"/>
    <w:rsid w:val="00B35CF2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2D7A"/>
    <w:rsid w:val="00B95EDC"/>
    <w:rsid w:val="00B97340"/>
    <w:rsid w:val="00BA17CE"/>
    <w:rsid w:val="00BA430E"/>
    <w:rsid w:val="00BA6013"/>
    <w:rsid w:val="00BA72AC"/>
    <w:rsid w:val="00BA7967"/>
    <w:rsid w:val="00BB479A"/>
    <w:rsid w:val="00BB6262"/>
    <w:rsid w:val="00BC26B4"/>
    <w:rsid w:val="00BD1D20"/>
    <w:rsid w:val="00BD3CE6"/>
    <w:rsid w:val="00BE13A8"/>
    <w:rsid w:val="00BE143E"/>
    <w:rsid w:val="00BE40DD"/>
    <w:rsid w:val="00C009FB"/>
    <w:rsid w:val="00C14D8C"/>
    <w:rsid w:val="00C1726D"/>
    <w:rsid w:val="00C238B2"/>
    <w:rsid w:val="00C327E6"/>
    <w:rsid w:val="00C341CD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A104A"/>
    <w:rsid w:val="00CA157E"/>
    <w:rsid w:val="00CA4FF6"/>
    <w:rsid w:val="00CB0190"/>
    <w:rsid w:val="00CC4858"/>
    <w:rsid w:val="00CD5AF2"/>
    <w:rsid w:val="00CE1977"/>
    <w:rsid w:val="00D00751"/>
    <w:rsid w:val="00D026BB"/>
    <w:rsid w:val="00D03B4C"/>
    <w:rsid w:val="00D14FA0"/>
    <w:rsid w:val="00D25065"/>
    <w:rsid w:val="00D5074B"/>
    <w:rsid w:val="00D523F3"/>
    <w:rsid w:val="00D52C31"/>
    <w:rsid w:val="00D6114D"/>
    <w:rsid w:val="00D61F08"/>
    <w:rsid w:val="00D770A8"/>
    <w:rsid w:val="00D807F1"/>
    <w:rsid w:val="00D82ED0"/>
    <w:rsid w:val="00D90AD5"/>
    <w:rsid w:val="00DB13C9"/>
    <w:rsid w:val="00DB5056"/>
    <w:rsid w:val="00DB6F69"/>
    <w:rsid w:val="00DC5FCD"/>
    <w:rsid w:val="00DE1137"/>
    <w:rsid w:val="00DE44A3"/>
    <w:rsid w:val="00E30DB7"/>
    <w:rsid w:val="00E33B51"/>
    <w:rsid w:val="00E4278B"/>
    <w:rsid w:val="00E50314"/>
    <w:rsid w:val="00E53993"/>
    <w:rsid w:val="00E74967"/>
    <w:rsid w:val="00E75842"/>
    <w:rsid w:val="00E84495"/>
    <w:rsid w:val="00E9706F"/>
    <w:rsid w:val="00EA2988"/>
    <w:rsid w:val="00ED00C0"/>
    <w:rsid w:val="00EE21BA"/>
    <w:rsid w:val="00EF05E1"/>
    <w:rsid w:val="00EF3539"/>
    <w:rsid w:val="00F11E15"/>
    <w:rsid w:val="00F12F5A"/>
    <w:rsid w:val="00F138E0"/>
    <w:rsid w:val="00F13C42"/>
    <w:rsid w:val="00F31165"/>
    <w:rsid w:val="00F32DDA"/>
    <w:rsid w:val="00F33372"/>
    <w:rsid w:val="00F43427"/>
    <w:rsid w:val="00F64569"/>
    <w:rsid w:val="00F76B30"/>
    <w:rsid w:val="00F83EDB"/>
    <w:rsid w:val="00FA68D8"/>
    <w:rsid w:val="00FB19F6"/>
    <w:rsid w:val="00FB5F0A"/>
    <w:rsid w:val="00FB630A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OSE-SHARE\home.BIRAMBAUX$\Denmark%20NGOs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ENMARK 20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7746587926509186"/>
                  <c:y val="7.32072032662583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9851268591426064E-3"/>
                  <c:y val="-0.1927544473607465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2:$C$5</c:f>
              <c:strCache>
                <c:ptCount val="4"/>
                <c:pt idx="0">
                  <c:v>International networks</c:v>
                </c:pt>
                <c:pt idx="1">
                  <c:v>International NGOs</c:v>
                </c:pt>
                <c:pt idx="2">
                  <c:v>National NGOs</c:v>
                </c:pt>
                <c:pt idx="3">
                  <c:v>Local NGO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1A28F5"/>
    <w:rsid w:val="001D6BE1"/>
    <w:rsid w:val="002453B1"/>
    <w:rsid w:val="00346DA1"/>
    <w:rsid w:val="003B2FC3"/>
    <w:rsid w:val="00584BB9"/>
    <w:rsid w:val="007A2A94"/>
    <w:rsid w:val="007A53F7"/>
    <w:rsid w:val="00801718"/>
    <w:rsid w:val="008B202F"/>
    <w:rsid w:val="008B4885"/>
    <w:rsid w:val="008F2453"/>
    <w:rsid w:val="009F729A"/>
    <w:rsid w:val="00BA049A"/>
    <w:rsid w:val="00BA0F25"/>
    <w:rsid w:val="00BF793A"/>
    <w:rsid w:val="00CE2BBC"/>
    <w:rsid w:val="00E41929"/>
    <w:rsid w:val="00EA7DA7"/>
    <w:rsid w:val="00EC5489"/>
    <w:rsid w:val="00EF3BC5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0C5177-FD21-43AB-9F0C-C18F148E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Denmark     2016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14</cp:revision>
  <cp:lastPrinted>2016-02-19T12:52:00Z</cp:lastPrinted>
  <dcterms:created xsi:type="dcterms:W3CDTF">2017-01-23T11:05:00Z</dcterms:created>
  <dcterms:modified xsi:type="dcterms:W3CDTF">2017-02-20T1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